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ISLATIVE SYSTEM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ISLATIV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3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THE LEGISLATIV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